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F5C" w:rsidRDefault="00032F5C" w:rsidP="00F92027">
      <w:pPr>
        <w:bidi/>
        <w:spacing w:line="20" w:lineRule="atLeast"/>
        <w:rPr>
          <w:rFonts w:asciiTheme="majorBidi" w:hAnsiTheme="majorBidi" w:cs="Shaikh Hamdullah Mushaf"/>
          <w:bCs/>
          <w:sz w:val="22"/>
          <w:szCs w:val="22"/>
          <w:rtl/>
          <w:lang w:eastAsia="en-US"/>
        </w:rPr>
      </w:pPr>
      <w:bookmarkStart w:id="0" w:name="_Hlk57712485"/>
      <w:r w:rsidRPr="00B80D83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الت</w:t>
      </w:r>
      <w:r w:rsidRPr="00B80D83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َّ</w:t>
      </w:r>
      <w:r w:rsidRPr="00B80D83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ار</w:t>
      </w:r>
      <w:r w:rsidRPr="00B80D83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ِ</w:t>
      </w:r>
      <w:r w:rsidRPr="00B80D83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يخ</w:t>
      </w:r>
      <w:r w:rsidRPr="00B80D83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ُ</w:t>
      </w:r>
      <w:r w:rsidRPr="00C548D3">
        <w:rPr>
          <w:rFonts w:asciiTheme="majorBidi" w:hAnsiTheme="majorBidi" w:cs="Shaikh Hamdullah Mushaf"/>
          <w:bCs/>
          <w:sz w:val="22"/>
          <w:szCs w:val="22"/>
          <w:rtl/>
          <w:lang w:eastAsia="en-US"/>
        </w:rPr>
        <w:t>:</w:t>
      </w:r>
      <w:r w:rsidR="00F92027" w:rsidRPr="00B80D83">
        <w:rPr>
          <w:rFonts w:asciiTheme="majorBidi" w:hAnsiTheme="majorBidi" w:cstheme="majorBidi"/>
          <w:bCs/>
          <w:color w:val="000000" w:themeColor="text1"/>
          <w:szCs w:val="24"/>
          <w:lang w:eastAsia="en-US"/>
        </w:rPr>
        <w:t>23</w:t>
      </w:r>
      <w:r w:rsidRPr="00B80D83">
        <w:rPr>
          <w:rFonts w:asciiTheme="majorBidi" w:hAnsiTheme="majorBidi" w:cstheme="majorBidi"/>
          <w:bCs/>
          <w:color w:val="000000" w:themeColor="text1"/>
          <w:szCs w:val="24"/>
          <w:lang w:eastAsia="en-US"/>
        </w:rPr>
        <w:t>.12.2022</w:t>
      </w:r>
    </w:p>
    <w:bookmarkEnd w:id="0"/>
    <w:p w:rsidR="004F0A68" w:rsidRDefault="004F0A68" w:rsidP="004F0A68">
      <w:pPr>
        <w:bidi/>
        <w:spacing w:after="120" w:line="264" w:lineRule="auto"/>
        <w:ind w:hanging="1"/>
        <w:jc w:val="both"/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lang w:val="en-US"/>
        </w:rPr>
      </w:pPr>
      <w:r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5pt;height:154pt">
            <v:imagedata r:id="rId7" o:title="Serlevha"/>
          </v:shape>
        </w:pict>
      </w:r>
    </w:p>
    <w:p w:rsidR="00F92027" w:rsidRPr="00B80D83" w:rsidRDefault="00A54BCE" w:rsidP="004F0A68">
      <w:pPr>
        <w:bidi/>
        <w:spacing w:after="120" w:line="264" w:lineRule="auto"/>
        <w:ind w:firstLine="567"/>
        <w:jc w:val="both"/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lang w:val="en-US"/>
        </w:rPr>
      </w:pPr>
      <w:r w:rsidRPr="00B80D83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 xml:space="preserve">عَلَيْنَا أَنْ نُحَافِظَ </w:t>
      </w:r>
      <w:r w:rsidR="00435EB0" w:rsidRPr="00B80D83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>عَلَى قِيَمِنَا ا</w:t>
      </w:r>
      <w:r w:rsidRPr="00B80D83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>لْأَسَاسِيَّة</w:t>
      </w:r>
      <w:r w:rsidR="00435EB0" w:rsidRPr="00B80D83">
        <w:rPr>
          <w:rFonts w:asciiTheme="majorBidi" w:hAnsiTheme="majorBidi" w:cs="Shaikh Hamdullah Mushaf" w:hint="cs"/>
          <w:b w:val="0"/>
          <w:bCs/>
          <w:caps/>
          <w:color w:val="000000" w:themeColor="text1"/>
          <w:szCs w:val="24"/>
          <w:u w:color="000000"/>
          <w:rtl/>
          <w:lang w:val="en-US"/>
        </w:rPr>
        <w:t>ِ</w:t>
      </w:r>
    </w:p>
    <w:p w:rsidR="00F92027" w:rsidRPr="00B80D83" w:rsidRDefault="00765DF5" w:rsidP="009E2630">
      <w:pPr>
        <w:bidi/>
        <w:spacing w:line="264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</w:rPr>
      </w:pPr>
      <w:r w:rsidRPr="00B80D83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</w:t>
      </w:r>
      <w:r w:rsidR="004C07CC" w:rsidRPr="00B80D83">
        <w:rPr>
          <w:rFonts w:asciiTheme="majorBidi" w:hAnsiTheme="majorBidi" w:cs="Shaikh Hamdullah Mushaf"/>
          <w:bCs/>
          <w:color w:val="000000" w:themeColor="text1"/>
          <w:szCs w:val="24"/>
          <w:rtl/>
        </w:rPr>
        <w:t>ُهَا الْمُسْلِمُونَ الْأَفَاضِل</w:t>
      </w:r>
      <w:r w:rsidR="00316C3C" w:rsidRPr="00B80D83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ُ</w:t>
      </w:r>
      <w:r w:rsidRPr="00B80D83">
        <w:rPr>
          <w:rFonts w:asciiTheme="majorBidi" w:hAnsiTheme="majorBidi" w:cs="Shaikh Hamdullah Mushaf"/>
          <w:bCs/>
          <w:color w:val="000000" w:themeColor="text1"/>
          <w:szCs w:val="24"/>
          <w:rtl/>
        </w:rPr>
        <w:t>!</w:t>
      </w:r>
    </w:p>
    <w:p w:rsidR="00A54BCE" w:rsidRPr="00B80D83" w:rsidRDefault="00A54BCE" w:rsidP="009E2630">
      <w:pPr>
        <w:bidi/>
        <w:spacing w:after="120" w:line="264" w:lineRule="auto"/>
        <w:jc w:val="both"/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</w:pPr>
      <w:r w:rsidRPr="00B80D83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إِ</w:t>
      </w:r>
      <w:r w:rsidR="00435EB0" w:rsidRPr="00B80D83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نَّ هَدَفَ دِينِنَا ا</w:t>
      </w:r>
      <w:r w:rsidR="004C07CC" w:rsidRPr="00B80D83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لْعَظِيم</w:t>
      </w:r>
      <w:r w:rsidR="00435EB0" w:rsidRPr="00B80D83">
        <w:rPr>
          <w:rFonts w:asciiTheme="majorBidi" w:hAnsiTheme="majorBidi" w:cs="Shaikh Hamdullah Mushaf" w:hint="cs"/>
          <w:caps/>
          <w:color w:val="000000" w:themeColor="text1"/>
          <w:szCs w:val="24"/>
          <w:u w:color="000000"/>
          <w:rtl/>
          <w:lang w:val="en-US"/>
        </w:rPr>
        <w:t>ِ</w:t>
      </w:r>
      <w:r w:rsidR="004C07CC" w:rsidRPr="00B80D83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، اَلْإِسْلَام، هُوَ بِنَاء</w:t>
      </w:r>
      <w:r w:rsidR="00435EB0" w:rsidRPr="00B80D83">
        <w:rPr>
          <w:rFonts w:asciiTheme="majorBidi" w:hAnsiTheme="majorBidi" w:cs="Shaikh Hamdullah Mushaf" w:hint="cs"/>
          <w:caps/>
          <w:color w:val="000000" w:themeColor="text1"/>
          <w:szCs w:val="24"/>
          <w:u w:color="000000"/>
          <w:rtl/>
          <w:lang w:val="en-US"/>
        </w:rPr>
        <w:t>ُ</w:t>
      </w:r>
      <w:r w:rsidRPr="00B80D83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 xml:space="preserve"> هُوِيَّةٍ إِسْلَامِيَّةٍ فِي إ</w:t>
      </w:r>
      <w:r w:rsidR="00435EB0" w:rsidRPr="00B80D83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ِطَارِ ا</w:t>
      </w:r>
      <w:r w:rsidR="00F359A4" w:rsidRPr="00B80D83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لْقُرْآنِ وَالسُّنَّةِ</w:t>
      </w:r>
      <w:r w:rsidR="00F359A4" w:rsidRPr="00B80D83">
        <w:rPr>
          <w:rFonts w:asciiTheme="majorBidi" w:hAnsiTheme="majorBidi" w:cs="Shaikh Hamdullah Mushaf" w:hint="cs"/>
          <w:caps/>
          <w:color w:val="000000" w:themeColor="text1"/>
          <w:szCs w:val="24"/>
          <w:u w:color="000000"/>
          <w:rtl/>
          <w:lang w:val="en-US"/>
        </w:rPr>
        <w:t>،و</w:t>
      </w:r>
      <w:r w:rsidRPr="00B80D83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أَثْنَا</w:t>
      </w:r>
      <w:r w:rsidR="00435EB0" w:rsidRPr="00B80D83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ءَ بِنَاءِ هَذِهِ ا</w:t>
      </w:r>
      <w:r w:rsidR="00F359A4" w:rsidRPr="00B80D83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لْهُوِيَّةِ</w:t>
      </w:r>
      <w:r w:rsidR="00435EB0" w:rsidRPr="00B80D83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، فَإِنَّ الْمِعْيَارَ ا</w:t>
      </w:r>
      <w:r w:rsidRPr="00B80D83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لْ</w:t>
      </w:r>
      <w:r w:rsidR="00435EB0" w:rsidRPr="00B80D83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 xml:space="preserve">أَسَاسِيَّ لِلْإِسْلَامِ هُوَ الْمَبَادِئُ </w:t>
      </w:r>
      <w:bookmarkStart w:id="1" w:name="_GoBack"/>
      <w:bookmarkEnd w:id="1"/>
      <w:r w:rsidR="00435EB0" w:rsidRPr="00B80D83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الْأَخْلَاقِيَّةُ ا</w:t>
      </w:r>
      <w:r w:rsidRPr="00B80D83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لَّتِي تَنْب</w:t>
      </w:r>
      <w:r w:rsidR="00435EB0" w:rsidRPr="00B80D83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ِضُ بِالْحَيَاةِ مَعَ رَسُولِ ا</w:t>
      </w:r>
      <w:r w:rsidRPr="00B80D83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للَّهِ ( صَلَّى اَللَّهُ عَلَي</w:t>
      </w:r>
      <w:r w:rsidR="00F359A4" w:rsidRPr="00B80D83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ْهِ وَسَلَّمَ )</w:t>
      </w:r>
      <w:r w:rsidRPr="00B80D83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 xml:space="preserve">. </w:t>
      </w:r>
      <w:r w:rsidR="00435EB0" w:rsidRPr="00B80D83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فَإِنَّ هَذِهِ ا</w:t>
      </w:r>
      <w:r w:rsidR="004C07CC" w:rsidRPr="00B80D83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لْمَبَادِئ</w:t>
      </w:r>
      <w:r w:rsidR="00435EB0" w:rsidRPr="00B80D83">
        <w:rPr>
          <w:rFonts w:asciiTheme="majorBidi" w:hAnsiTheme="majorBidi" w:cs="Shaikh Hamdullah Mushaf" w:hint="cs"/>
          <w:caps/>
          <w:color w:val="000000" w:themeColor="text1"/>
          <w:szCs w:val="24"/>
          <w:u w:color="000000"/>
          <w:rtl/>
          <w:lang w:val="en-US"/>
        </w:rPr>
        <w:t>َ</w:t>
      </w:r>
      <w:r w:rsidR="003A76AC" w:rsidRPr="00B80D83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 xml:space="preserve"> هِيَ </w:t>
      </w:r>
      <w:r w:rsidR="00435EB0" w:rsidRPr="00B80D83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ا</w:t>
      </w:r>
      <w:r w:rsidR="004C07CC" w:rsidRPr="00B80D83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لَّتِ</w:t>
      </w:r>
      <w:r w:rsidR="00435EB0" w:rsidRPr="00B80D83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ي تُجَسِّدُ ا</w:t>
      </w:r>
      <w:r w:rsidR="004C07CC" w:rsidRPr="00B80D83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لثَّقَافَة</w:t>
      </w:r>
      <w:r w:rsidR="004C07CC" w:rsidRPr="00B80D83">
        <w:rPr>
          <w:rFonts w:asciiTheme="majorBidi" w:hAnsiTheme="majorBidi" w:cs="Shaikh Hamdullah Mushaf" w:hint="cs"/>
          <w:caps/>
          <w:color w:val="000000" w:themeColor="text1"/>
          <w:szCs w:val="24"/>
          <w:u w:color="000000"/>
          <w:rtl/>
          <w:lang w:val="en-US"/>
        </w:rPr>
        <w:t>َ</w:t>
      </w:r>
      <w:r w:rsidR="004C07CC" w:rsidRPr="00B80D83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 xml:space="preserve"> وَالْحَضَارَة</w:t>
      </w:r>
      <w:r w:rsidR="004C07CC" w:rsidRPr="00B80D83">
        <w:rPr>
          <w:rFonts w:asciiTheme="majorBidi" w:hAnsiTheme="majorBidi" w:cs="Shaikh Hamdullah Mushaf" w:hint="cs"/>
          <w:caps/>
          <w:color w:val="000000" w:themeColor="text1"/>
          <w:szCs w:val="24"/>
          <w:u w:color="000000"/>
          <w:rtl/>
          <w:lang w:val="en-US"/>
        </w:rPr>
        <w:t>َ</w:t>
      </w:r>
      <w:r w:rsidR="00435EB0" w:rsidRPr="00B80D83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 xml:space="preserve"> ا</w:t>
      </w:r>
      <w:r w:rsidR="004C07CC" w:rsidRPr="00B80D83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لْإِسْلَامِيَّة</w:t>
      </w:r>
      <w:r w:rsidR="00435EB0" w:rsidRPr="00B80D83">
        <w:rPr>
          <w:rFonts w:asciiTheme="majorBidi" w:hAnsiTheme="majorBidi" w:cs="Shaikh Hamdullah Mushaf" w:hint="cs"/>
          <w:caps/>
          <w:color w:val="000000" w:themeColor="text1"/>
          <w:szCs w:val="24"/>
          <w:u w:color="000000"/>
          <w:rtl/>
          <w:lang w:val="en-US"/>
        </w:rPr>
        <w:t>َ</w:t>
      </w:r>
      <w:r w:rsidR="00435EB0" w:rsidRPr="00B80D83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. فَإِنَّ قَوَاعِدَ الْآدَابِ هِيَ ا</w:t>
      </w:r>
      <w:r w:rsidRPr="00B80D83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 xml:space="preserve">لَّتِي </w:t>
      </w:r>
      <w:r w:rsidR="003A76AC" w:rsidRPr="00B80D83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تَجْعَلُ وُجُودَنَا ذَا مَعْنًى</w:t>
      </w:r>
      <w:r w:rsidR="004C07CC" w:rsidRPr="00B80D83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. وَيَأْمُر</w:t>
      </w:r>
      <w:r w:rsidR="004C07CC" w:rsidRPr="00B80D83">
        <w:rPr>
          <w:rFonts w:asciiTheme="majorBidi" w:hAnsiTheme="majorBidi" w:cs="Shaikh Hamdullah Mushaf" w:hint="cs"/>
          <w:caps/>
          <w:color w:val="000000" w:themeColor="text1"/>
          <w:szCs w:val="24"/>
          <w:u w:color="000000"/>
          <w:rtl/>
          <w:lang w:val="en-US"/>
        </w:rPr>
        <w:t>ُ</w:t>
      </w:r>
      <w:r w:rsidRPr="00B80D83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نَا دِي</w:t>
      </w:r>
      <w:r w:rsidR="00435EB0" w:rsidRPr="00B80D83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نُنَا بِالتَّمَسُّكِ بِهَذِهِ الْقِيَمِ الْعَالَمِيَّةِ ا</w:t>
      </w:r>
      <w:r w:rsidR="003A76AC" w:rsidRPr="00B80D83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لْأَسَاسِيَّةِ</w:t>
      </w:r>
      <w:r w:rsidRPr="00B80D83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، وَالِامْتِنَاع</w:t>
      </w:r>
      <w:r w:rsidR="004C07CC" w:rsidRPr="00B80D83">
        <w:rPr>
          <w:rFonts w:asciiTheme="majorBidi" w:hAnsiTheme="majorBidi" w:cs="Shaikh Hamdullah Mushaf" w:hint="cs"/>
          <w:caps/>
          <w:color w:val="000000" w:themeColor="text1"/>
          <w:szCs w:val="24"/>
          <w:u w:color="000000"/>
          <w:rtl/>
          <w:lang w:val="en-US"/>
        </w:rPr>
        <w:t>ِ</w:t>
      </w:r>
      <w:r w:rsidR="00435EB0" w:rsidRPr="00B80D83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 xml:space="preserve"> عَنْ جَمِيعِ أَنْوَاعِ ا</w:t>
      </w:r>
      <w:r w:rsidRPr="00B80D83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ل</w:t>
      </w:r>
      <w:r w:rsidR="00435EB0" w:rsidRPr="00B80D83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ْكَلِمَاتِ وَالسُّلُوكِيَّاتِ ا</w:t>
      </w:r>
      <w:r w:rsidRPr="00B80D83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لَّتِي مِنْ شَأْن</w:t>
      </w:r>
      <w:r w:rsidR="004C07CC" w:rsidRPr="00B80D83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ِهَا أَنَّ تَشَتُّتَ اِنْتِبَاه</w:t>
      </w:r>
      <w:r w:rsidR="00435EB0" w:rsidRPr="00B80D83">
        <w:rPr>
          <w:rFonts w:asciiTheme="majorBidi" w:hAnsiTheme="majorBidi" w:cs="Shaikh Hamdullah Mushaf" w:hint="cs"/>
          <w:caps/>
          <w:color w:val="000000" w:themeColor="text1"/>
          <w:szCs w:val="24"/>
          <w:u w:color="000000"/>
          <w:rtl/>
          <w:lang w:val="en-US"/>
        </w:rPr>
        <w:t>ِ</w:t>
      </w:r>
      <w:r w:rsidRPr="00B80D83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نَا عَنْ أَنْفُسِنَا</w:t>
      </w:r>
      <w:r w:rsidR="003A76AC" w:rsidRPr="00B80D83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.</w:t>
      </w:r>
    </w:p>
    <w:p w:rsidR="00032F5C" w:rsidRPr="00B80D83" w:rsidRDefault="00032F5C" w:rsidP="009E2630">
      <w:pPr>
        <w:bidi/>
        <w:spacing w:line="264" w:lineRule="auto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</w:rPr>
      </w:pPr>
      <w:r w:rsidRPr="00B80D83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</w:t>
      </w:r>
      <w:r w:rsidR="004C07CC" w:rsidRPr="00B80D83">
        <w:rPr>
          <w:rFonts w:asciiTheme="majorBidi" w:hAnsiTheme="majorBidi" w:cs="Shaikh Hamdullah Mushaf"/>
          <w:bCs/>
          <w:color w:val="000000" w:themeColor="text1"/>
          <w:szCs w:val="24"/>
          <w:rtl/>
        </w:rPr>
        <w:t>هَا الْمُؤْمِنُونَ الْأَعِزَّاء</w:t>
      </w:r>
      <w:r w:rsidR="00316C3C" w:rsidRPr="00B80D83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ُ</w:t>
      </w:r>
      <w:r w:rsidRPr="00B80D83">
        <w:rPr>
          <w:rFonts w:asciiTheme="majorBidi" w:hAnsiTheme="majorBidi" w:cs="Shaikh Hamdullah Mushaf"/>
          <w:bCs/>
          <w:color w:val="000000" w:themeColor="text1"/>
          <w:szCs w:val="24"/>
          <w:rtl/>
        </w:rPr>
        <w:t>!</w:t>
      </w:r>
    </w:p>
    <w:p w:rsidR="003A76AC" w:rsidRPr="00B80D83" w:rsidRDefault="004C07CC" w:rsidP="009E2630">
      <w:pPr>
        <w:bidi/>
        <w:spacing w:after="120" w:line="264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B80D83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إِنَّ أَعْظَمَ قِيمَة</w:t>
      </w:r>
      <w:r w:rsidRPr="00B80D83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ٍ</w:t>
      </w:r>
      <w:r w:rsidR="00435EB0" w:rsidRPr="00B80D83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تُشَكِّلُ ا</w:t>
      </w:r>
      <w:r w:rsidRPr="00B80D83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هُوِيَّة</w:t>
      </w:r>
      <w:r w:rsidRPr="00B80D83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435EB0" w:rsidRPr="00B80D83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Pr="00B80D83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إِسْلَامِيَّة</w:t>
      </w:r>
      <w:r w:rsidRPr="00B80D83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435EB0" w:rsidRPr="00B80D83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هِيَ ا</w:t>
      </w:r>
      <w:r w:rsidRPr="00B80D83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إِيمَانُ</w:t>
      </w:r>
      <w:r w:rsidR="003A76AC" w:rsidRPr="00B80D83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، اَلَّذِي يُذَكِّر</w:t>
      </w:r>
      <w:r w:rsidRPr="00B80D83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ُنَا بِالْغَرَضِ مِنْ خَل</w:t>
      </w:r>
      <w:r w:rsidR="00435EB0" w:rsidRPr="00B80D83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Pr="00B80D83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ق</w:t>
      </w:r>
      <w:r w:rsidRPr="00B80D83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3A76AC" w:rsidRPr="00B80D83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َا</w:t>
      </w:r>
      <w:r w:rsidR="00435EB0" w:rsidRPr="00B80D83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، وَي</w:t>
      </w:r>
      <w:r w:rsidR="00435EB0" w:rsidRPr="00B80D83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435EB0" w:rsidRPr="00B80D83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ع</w:t>
      </w:r>
      <w:r w:rsidR="00435EB0" w:rsidRPr="00B80D83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B80D83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</w:t>
      </w:r>
      <w:r w:rsidRPr="00B80D83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435EB0" w:rsidRPr="00B80D83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ّ</w:t>
      </w:r>
      <w:r w:rsidR="00435EB0" w:rsidRPr="00B80D83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م</w:t>
      </w:r>
      <w:r w:rsidR="00435EB0" w:rsidRPr="00B80D83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3A76AC" w:rsidRPr="00B80D83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َا مَسْؤُولِيَّاتِنَ</w:t>
      </w:r>
      <w:r w:rsidR="00435EB0" w:rsidRPr="00B80D83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 وَيَمْنَحُنَا ا</w:t>
      </w:r>
      <w:r w:rsidRPr="00B80D83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شَّخْصِيَّة</w:t>
      </w:r>
      <w:r w:rsidR="00435EB0" w:rsidRPr="00B80D83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435EB0" w:rsidRPr="00B80D83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الْعِبَادَةُ الَّتِي هِيَ مَصْدَرُ ا</w:t>
      </w:r>
      <w:r w:rsidR="003A76AC" w:rsidRPr="00B80D83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سَّ</w:t>
      </w:r>
      <w:r w:rsidR="00435EB0" w:rsidRPr="00B80D83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َامِ وَالسَّعَادَةِ وَا</w:t>
      </w:r>
      <w:r w:rsidRPr="00B80D83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َّتِي نَنَالُ بِهَا رِضَا رَبّ</w:t>
      </w:r>
      <w:r w:rsidRPr="00B80D83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3A76AC" w:rsidRPr="00B80D83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َا عَزَّ وَجَلَّ ه</w:t>
      </w:r>
      <w:r w:rsidR="00435EB0" w:rsidRPr="00B80D83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ِيَ الْأَخْلَاقُ ا</w:t>
      </w:r>
      <w:r w:rsidR="003A76AC" w:rsidRPr="00B80D83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</w:t>
      </w:r>
      <w:r w:rsidRPr="00B80D83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حَمِيدَة</w:t>
      </w:r>
      <w:r w:rsidR="00435EB0" w:rsidRPr="00B80D83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435EB0" w:rsidRPr="00B80D83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لَقَدْ حَافَظَ ا</w:t>
      </w:r>
      <w:r w:rsidR="003A76AC" w:rsidRPr="00B80D83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مُسْلِمُونَ عَلَى مُعْتَقَدَاتِهِمْ وَثَقَافَاتِهِمْ عِنْدَمَا اِعْتَنَقُوا هَذِ</w:t>
      </w:r>
      <w:r w:rsidR="00435EB0" w:rsidRPr="00B80D83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هِ ا</w:t>
      </w:r>
      <w:r w:rsidRPr="00B80D83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قِيَم</w:t>
      </w:r>
      <w:r w:rsidR="00435EB0" w:rsidRPr="00B80D83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B80D83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فِي كُلِّ مَجَال</w:t>
      </w:r>
      <w:r w:rsidR="00435EB0" w:rsidRPr="00B80D83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ٍ</w:t>
      </w:r>
      <w:r w:rsidRPr="00B80D83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، مِن</w:t>
      </w:r>
      <w:r w:rsidRPr="00B80D83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435EB0" w:rsidRPr="00B80D83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="003A76AC" w:rsidRPr="00B80D83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لْعُبُودِيَّةِ إِلَى </w:t>
      </w:r>
      <w:r w:rsidR="00435EB0" w:rsidRPr="00B80D83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لْحَيَاةِ ا</w:t>
      </w:r>
      <w:r w:rsidR="003A76AC" w:rsidRPr="00B80D83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ِاجْتِمَاعِيَّةِ</w:t>
      </w:r>
      <w:r w:rsidR="00435EB0" w:rsidRPr="00B80D83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، وَمِن</w:t>
      </w:r>
      <w:r w:rsidR="00435EB0" w:rsidRPr="00B80D83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435EB0" w:rsidRPr="00B80D83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="003A76AC" w:rsidRPr="00B80D83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مَلْبَسِ إ</w:t>
      </w:r>
      <w:r w:rsidR="00435EB0" w:rsidRPr="00B80D83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ِلَى ا</w:t>
      </w:r>
      <w:r w:rsidRPr="00B80D83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مَأْكَلِ وَالْمَشْرَب</w:t>
      </w:r>
      <w:r w:rsidR="00435EB0" w:rsidRPr="00B80D83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3A76AC" w:rsidRPr="00B80D83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. </w:t>
      </w:r>
      <w:r w:rsidR="003A76AC" w:rsidRPr="00B80D83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و</w:t>
      </w:r>
      <w:r w:rsidRPr="00B80D83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َقَدْ أَقَامُوا حَضَارَات</w:t>
      </w:r>
      <w:r w:rsidRPr="00B80D83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ٍ</w:t>
      </w:r>
      <w:r w:rsidRPr="00B80D83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أ</w:t>
      </w:r>
      <w:r w:rsidRPr="00B80D83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B80D83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غْل</w:t>
      </w:r>
      <w:r w:rsidR="004F204E" w:rsidRPr="00B80D83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3A76AC" w:rsidRPr="00B80D83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قَتْ بِهَا عُص</w:t>
      </w:r>
      <w:r w:rsidR="004F204E" w:rsidRPr="00B80D83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ُور</w:t>
      </w:r>
      <w:r w:rsidR="004F204E" w:rsidRPr="00B80D83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ٌ</w:t>
      </w:r>
      <w:r w:rsidR="004F204E" w:rsidRPr="00B80D83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وَف</w:t>
      </w:r>
      <w:r w:rsidR="004F204E" w:rsidRPr="00B80D83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4F204E" w:rsidRPr="00B80D83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ت</w:t>
      </w:r>
      <w:r w:rsidR="004F204E" w:rsidRPr="00B80D83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3A76AC" w:rsidRPr="00B80D83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حَتْ عُصُورٌ أُخْرَى، وَكَانُوا قَادَةً وَقُدْوَة</w:t>
      </w:r>
      <w:r w:rsidR="00435EB0" w:rsidRPr="00B80D83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ً لِجَمِيعِ النَّاسِ فِي ا</w:t>
      </w:r>
      <w:r w:rsidR="004F204E" w:rsidRPr="00B80D83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ع</w:t>
      </w:r>
      <w:r w:rsidR="004F204E" w:rsidRPr="00B80D83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4F204E" w:rsidRPr="00B80D83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</w:t>
      </w:r>
      <w:r w:rsidR="004F204E" w:rsidRPr="00B80D83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="003A76AC" w:rsidRPr="00B80D83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مِ وَالْعُلُومِ وَالثَّقَافَةِ وَالْفَنِّ وَالْأَدَبِ. وَلَكِنْ</w:t>
      </w:r>
      <w:r w:rsidR="00435EB0" w:rsidRPr="00B80D83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، عِنْدَمَا اِبْتَعَدَ ا</w:t>
      </w:r>
      <w:r w:rsidR="003A76AC" w:rsidRPr="00B80D83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مُسْلِمُونَ عَنْ مُعْتَقَدَاتِهِ</w:t>
      </w:r>
      <w:r w:rsidR="00435EB0" w:rsidRPr="00B80D83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مْ وَقِيَمِهِمْ وَق</w:t>
      </w:r>
      <w:r w:rsidR="00435EB0" w:rsidRPr="00B80D83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435EB0" w:rsidRPr="00B80D83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عُوا تَحْت</w:t>
      </w:r>
      <w:r w:rsidR="00435EB0" w:rsidRPr="00B80D83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3A76AC" w:rsidRPr="00B80D83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تَأْثِيرِ ا</w:t>
      </w:r>
      <w:r w:rsidR="00435EB0" w:rsidRPr="00B80D83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ثَّقَافَاتِ ا</w:t>
      </w:r>
      <w:r w:rsidR="004F204E" w:rsidRPr="00B80D83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أَجْنَبِيَّة</w:t>
      </w:r>
      <w:r w:rsidR="00435EB0" w:rsidRPr="00B80D83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3A76AC" w:rsidRPr="00B80D83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، عِنْدَهَا فَقَدُوا هُ</w:t>
      </w:r>
      <w:r w:rsidR="004F204E" w:rsidRPr="00B80D83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وِيَّت</w:t>
      </w:r>
      <w:r w:rsidR="00435EB0" w:rsidRPr="00B80D83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3A76AC" w:rsidRPr="00B80D83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ه</w:t>
      </w:r>
      <w:r w:rsidR="00435EB0" w:rsidRPr="00B80D83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435EB0" w:rsidRPr="00B80D83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مْ وَانْتِمَائ</w:t>
      </w:r>
      <w:r w:rsidR="00435EB0" w:rsidRPr="00B80D83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435EB0" w:rsidRPr="00B80D83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ه</w:t>
      </w:r>
      <w:r w:rsidR="00435EB0" w:rsidRPr="00B80D83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3A76AC" w:rsidRPr="00B80D83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مْ.</w:t>
      </w:r>
    </w:p>
    <w:p w:rsidR="001202CC" w:rsidRPr="00B80D83" w:rsidRDefault="00841965" w:rsidP="009E2630">
      <w:pPr>
        <w:bidi/>
        <w:spacing w:line="264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</w:rPr>
      </w:pPr>
      <w:r w:rsidRPr="00B80D83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</w:t>
      </w:r>
      <w:r w:rsidR="004F204E" w:rsidRPr="00B80D83">
        <w:rPr>
          <w:rFonts w:asciiTheme="majorBidi" w:hAnsiTheme="majorBidi" w:cs="Shaikh Hamdullah Mushaf"/>
          <w:bCs/>
          <w:color w:val="000000" w:themeColor="text1"/>
          <w:szCs w:val="24"/>
          <w:rtl/>
        </w:rPr>
        <w:t>يُّهَا الْمُسْلِمُونَ الْكِرَام</w:t>
      </w:r>
      <w:r w:rsidR="00316C3C" w:rsidRPr="00B80D83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ُ</w:t>
      </w:r>
      <w:r w:rsidRPr="00B80D83">
        <w:rPr>
          <w:rFonts w:asciiTheme="majorBidi" w:hAnsiTheme="majorBidi" w:cs="Shaikh Hamdullah Mushaf"/>
          <w:bCs/>
          <w:color w:val="000000" w:themeColor="text1"/>
          <w:szCs w:val="24"/>
          <w:rtl/>
        </w:rPr>
        <w:t>!</w:t>
      </w:r>
    </w:p>
    <w:p w:rsidR="001202CC" w:rsidRPr="00B80D83" w:rsidRDefault="00435EB0" w:rsidP="009E2630">
      <w:pPr>
        <w:bidi/>
        <w:spacing w:after="120" w:line="264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B80D83">
        <w:rPr>
          <w:rFonts w:asciiTheme="majorBidi" w:hAnsiTheme="majorBidi" w:cs="Shaikh Hamdullah Mushaf"/>
          <w:color w:val="000000" w:themeColor="text1"/>
          <w:szCs w:val="24"/>
          <w:rtl/>
        </w:rPr>
        <w:t>مَا هُوَ مُتَوَقَّعٌ مِن</w:t>
      </w:r>
      <w:r w:rsidRPr="00B80D83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B80D83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</w:t>
      </w:r>
      <w:r w:rsidR="001202CC" w:rsidRPr="00B80D83">
        <w:rPr>
          <w:rFonts w:asciiTheme="majorBidi" w:hAnsiTheme="majorBidi" w:cs="Shaikh Hamdullah Mushaf"/>
          <w:color w:val="000000" w:themeColor="text1"/>
          <w:szCs w:val="24"/>
          <w:rtl/>
        </w:rPr>
        <w:t>لْمُسْلِمِ اَلَّذِي يُحَافِظُ عَلَى هُوِيَّتِهِ هُوَ اِ</w:t>
      </w:r>
      <w:r w:rsidRPr="00B80D83">
        <w:rPr>
          <w:rFonts w:asciiTheme="majorBidi" w:hAnsiTheme="majorBidi" w:cs="Shaikh Hamdullah Mushaf"/>
          <w:color w:val="000000" w:themeColor="text1"/>
          <w:szCs w:val="24"/>
          <w:rtl/>
        </w:rPr>
        <w:t>حْتِرَامُ شِعَارِ ا</w:t>
      </w:r>
      <w:r w:rsidR="004F204E" w:rsidRPr="00B80D83">
        <w:rPr>
          <w:rFonts w:asciiTheme="majorBidi" w:hAnsiTheme="majorBidi" w:cs="Shaikh Hamdullah Mushaf"/>
          <w:color w:val="000000" w:themeColor="text1"/>
          <w:szCs w:val="24"/>
          <w:rtl/>
        </w:rPr>
        <w:t>لْإِسْلَام</w:t>
      </w:r>
      <w:r w:rsidRPr="00B80D83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="004F204E" w:rsidRPr="00B80D83">
        <w:rPr>
          <w:rFonts w:asciiTheme="majorBidi" w:hAnsiTheme="majorBidi" w:cs="Shaikh Hamdullah Mushaf"/>
          <w:color w:val="000000" w:themeColor="text1"/>
          <w:szCs w:val="24"/>
          <w:rtl/>
        </w:rPr>
        <w:t>، أَيّ</w:t>
      </w:r>
      <w:r w:rsidR="004F204E" w:rsidRPr="00B80D83">
        <w:rPr>
          <w:rFonts w:asciiTheme="majorBidi" w:hAnsiTheme="majorBidi" w:cs="Shaikh Hamdullah Mushaf" w:hint="cs"/>
          <w:color w:val="000000" w:themeColor="text1"/>
          <w:szCs w:val="24"/>
          <w:rtl/>
        </w:rPr>
        <w:t>ْ</w:t>
      </w:r>
      <w:r w:rsidR="001202CC" w:rsidRPr="00B80D83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رُم</w:t>
      </w:r>
      <w:r w:rsidRPr="00B80D83">
        <w:rPr>
          <w:rFonts w:asciiTheme="majorBidi" w:hAnsiTheme="majorBidi" w:cs="Shaikh Hamdullah Mushaf"/>
          <w:color w:val="000000" w:themeColor="text1"/>
          <w:szCs w:val="24"/>
          <w:rtl/>
        </w:rPr>
        <w:t>ُوزِ وَعَلَامَاتِ ا</w:t>
      </w:r>
      <w:r w:rsidR="001202CC" w:rsidRPr="00B80D83">
        <w:rPr>
          <w:rFonts w:asciiTheme="majorBidi" w:hAnsiTheme="majorBidi" w:cs="Shaikh Hamdullah Mushaf"/>
          <w:color w:val="000000" w:themeColor="text1"/>
          <w:szCs w:val="24"/>
          <w:rtl/>
        </w:rPr>
        <w:t>لْإِسْلَامِ</w:t>
      </w:r>
      <w:r w:rsidR="006F2F83" w:rsidRPr="00B80D83">
        <w:rPr>
          <w:rFonts w:asciiTheme="majorBidi" w:hAnsiTheme="majorBidi" w:cs="Shaikh Hamdullah Mushaf"/>
          <w:color w:val="000000" w:themeColor="text1"/>
          <w:szCs w:val="24"/>
          <w:rtl/>
        </w:rPr>
        <w:t>، وَحِمَ</w:t>
      </w:r>
      <w:r w:rsidR="00316C3C" w:rsidRPr="00B80D83">
        <w:rPr>
          <w:rFonts w:asciiTheme="majorBidi" w:hAnsiTheme="majorBidi" w:cs="Shaikh Hamdullah Mushaf"/>
          <w:color w:val="000000" w:themeColor="text1"/>
          <w:szCs w:val="24"/>
          <w:rtl/>
        </w:rPr>
        <w:t>ايَتُهَا. رَمْزُ ا</w:t>
      </w:r>
      <w:r w:rsidR="004F204E" w:rsidRPr="00B80D83">
        <w:rPr>
          <w:rFonts w:asciiTheme="majorBidi" w:hAnsiTheme="majorBidi" w:cs="Shaikh Hamdullah Mushaf"/>
          <w:color w:val="000000" w:themeColor="text1"/>
          <w:szCs w:val="24"/>
          <w:rtl/>
        </w:rPr>
        <w:t>لتَّوْحِيد</w:t>
      </w:r>
      <w:r w:rsidR="004F204E" w:rsidRPr="00B80D83">
        <w:rPr>
          <w:rFonts w:asciiTheme="majorBidi" w:hAnsiTheme="majorBidi" w:cs="Shaikh Hamdullah Mushaf" w:hint="cs"/>
          <w:color w:val="000000" w:themeColor="text1"/>
          <w:szCs w:val="24"/>
          <w:rtl/>
        </w:rPr>
        <w:t xml:space="preserve">ِ </w:t>
      </w:r>
      <w:r w:rsidR="004F204E" w:rsidRPr="00B80D83">
        <w:rPr>
          <w:rFonts w:asciiTheme="majorBidi" w:hAnsiTheme="majorBidi" w:cs="Shaikh Hamdullah Mushaf"/>
          <w:color w:val="000000" w:themeColor="text1"/>
          <w:szCs w:val="24"/>
          <w:rtl/>
        </w:rPr>
        <w:t>اَلْكَعْبَة</w:t>
      </w:r>
      <w:r w:rsidR="00316C3C" w:rsidRPr="00B80D83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="004F204E" w:rsidRPr="00B80D83">
        <w:rPr>
          <w:rFonts w:asciiTheme="majorBidi" w:hAnsiTheme="majorBidi" w:cs="Shaikh Hamdullah Mushaf"/>
          <w:color w:val="000000" w:themeColor="text1"/>
          <w:szCs w:val="24"/>
          <w:rtl/>
        </w:rPr>
        <w:t>، اَلْحَجّ</w:t>
      </w:r>
      <w:r w:rsidR="00316C3C" w:rsidRPr="00B80D83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="00316C3C" w:rsidRPr="00B80D83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حَيْثُ يَتَجَدَّدُ ا</w:t>
      </w:r>
      <w:r w:rsidR="001202CC" w:rsidRPr="00B80D83">
        <w:rPr>
          <w:rFonts w:asciiTheme="majorBidi" w:hAnsiTheme="majorBidi" w:cs="Shaikh Hamdullah Mushaf"/>
          <w:color w:val="000000" w:themeColor="text1"/>
          <w:szCs w:val="24"/>
          <w:rtl/>
        </w:rPr>
        <w:t>لْوَعْيُ ب</w:t>
      </w:r>
      <w:r w:rsidR="004F204E" w:rsidRPr="00B80D83">
        <w:rPr>
          <w:rFonts w:asciiTheme="majorBidi" w:hAnsiTheme="majorBidi" w:cs="Shaikh Hamdullah Mushaf"/>
          <w:color w:val="000000" w:themeColor="text1"/>
          <w:szCs w:val="24"/>
          <w:rtl/>
        </w:rPr>
        <w:t>ِكَوْنِنَا أُمَّة</w:t>
      </w:r>
      <w:r w:rsidR="00316C3C" w:rsidRPr="00B80D83">
        <w:rPr>
          <w:rFonts w:asciiTheme="majorBidi" w:hAnsiTheme="majorBidi" w:cs="Shaikh Hamdullah Mushaf" w:hint="cs"/>
          <w:color w:val="000000" w:themeColor="text1"/>
          <w:szCs w:val="24"/>
          <w:rtl/>
        </w:rPr>
        <w:t>ً</w:t>
      </w:r>
      <w:r w:rsidR="001202CC" w:rsidRPr="00B80D83">
        <w:rPr>
          <w:rFonts w:asciiTheme="majorBidi" w:hAnsiTheme="majorBidi" w:cs="Shaikh Hamdullah Mushaf"/>
          <w:color w:val="000000" w:themeColor="text1"/>
          <w:szCs w:val="24"/>
          <w:rtl/>
        </w:rPr>
        <w:t>، اَلْأُضْ</w:t>
      </w:r>
      <w:r w:rsidR="00316C3C" w:rsidRPr="00B80D83">
        <w:rPr>
          <w:rFonts w:asciiTheme="majorBidi" w:hAnsiTheme="majorBidi" w:cs="Shaikh Hamdullah Mushaf"/>
          <w:color w:val="000000" w:themeColor="text1"/>
          <w:szCs w:val="24"/>
          <w:rtl/>
        </w:rPr>
        <w:t>حِيَّةُ هِيَ رَمْزُ ا</w:t>
      </w:r>
      <w:r w:rsidR="004F204E" w:rsidRPr="00B80D83">
        <w:rPr>
          <w:rFonts w:asciiTheme="majorBidi" w:hAnsiTheme="majorBidi" w:cs="Shaikh Hamdullah Mushaf"/>
          <w:color w:val="000000" w:themeColor="text1"/>
          <w:szCs w:val="24"/>
          <w:rtl/>
        </w:rPr>
        <w:t>لْخُضُوع</w:t>
      </w:r>
      <w:r w:rsidR="00316C3C" w:rsidRPr="00B80D83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="001202CC" w:rsidRPr="00B80D83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، اَلْمَسَاجِدُ هِيَ </w:t>
      </w:r>
      <w:r w:rsidR="001202CC" w:rsidRPr="00B80D83">
        <w:rPr>
          <w:rFonts w:asciiTheme="majorBidi" w:hAnsiTheme="majorBidi" w:cs="Shaikh Hamdullah Mushaf"/>
          <w:color w:val="000000" w:themeColor="text1"/>
          <w:szCs w:val="24"/>
          <w:rtl/>
        </w:rPr>
        <w:t>عَلَا</w:t>
      </w:r>
      <w:r w:rsidR="006F2F83" w:rsidRPr="00B80D83">
        <w:rPr>
          <w:rFonts w:asciiTheme="majorBidi" w:hAnsiTheme="majorBidi" w:cs="Shaikh Hamdullah Mushaf"/>
          <w:color w:val="000000" w:themeColor="text1"/>
          <w:szCs w:val="24"/>
          <w:rtl/>
        </w:rPr>
        <w:t>مَةُ وَحْدَتِنَا وَتَضَامُنِنَا</w:t>
      </w:r>
      <w:r w:rsidR="001202CC" w:rsidRPr="00B80D83">
        <w:rPr>
          <w:rFonts w:asciiTheme="majorBidi" w:hAnsiTheme="majorBidi" w:cs="Shaikh Hamdullah Mushaf"/>
          <w:color w:val="000000" w:themeColor="text1"/>
          <w:szCs w:val="24"/>
          <w:rtl/>
        </w:rPr>
        <w:t>، اَلش</w:t>
      </w:r>
      <w:r w:rsidR="00316C3C" w:rsidRPr="00B80D83">
        <w:rPr>
          <w:rFonts w:asciiTheme="majorBidi" w:hAnsiTheme="majorBidi" w:cs="Shaikh Hamdullah Mushaf"/>
          <w:color w:val="000000" w:themeColor="text1"/>
          <w:szCs w:val="24"/>
          <w:rtl/>
        </w:rPr>
        <w:t>َّهَادَةُ هِيَ أَسَاسُ ا</w:t>
      </w:r>
      <w:r w:rsidR="004F204E" w:rsidRPr="00B80D83">
        <w:rPr>
          <w:rFonts w:asciiTheme="majorBidi" w:hAnsiTheme="majorBidi" w:cs="Shaikh Hamdullah Mushaf"/>
          <w:color w:val="000000" w:themeColor="text1"/>
          <w:szCs w:val="24"/>
          <w:rtl/>
        </w:rPr>
        <w:t>لدِّين</w:t>
      </w:r>
      <w:r w:rsidR="00316C3C" w:rsidRPr="00B80D83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="001202CC" w:rsidRPr="00B80D83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ه</w:t>
      </w:r>
      <w:r w:rsidR="00316C3C" w:rsidRPr="00B80D83">
        <w:rPr>
          <w:rFonts w:asciiTheme="majorBidi" w:hAnsiTheme="majorBidi" w:cs="Shaikh Hamdullah Mushaf"/>
          <w:color w:val="000000" w:themeColor="text1"/>
          <w:szCs w:val="24"/>
          <w:rtl/>
        </w:rPr>
        <w:t>ِيَ ا</w:t>
      </w:r>
      <w:r w:rsidR="006F2F83" w:rsidRPr="00B80D83">
        <w:rPr>
          <w:rFonts w:asciiTheme="majorBidi" w:hAnsiTheme="majorBidi" w:cs="Shaikh Hamdullah Mushaf"/>
          <w:color w:val="000000" w:themeColor="text1"/>
          <w:szCs w:val="24"/>
          <w:rtl/>
        </w:rPr>
        <w:t>لْأَذَانُ اَلْمُحَمَّدِيّ</w:t>
      </w:r>
      <w:r w:rsidR="00316C3C" w:rsidRPr="00B80D83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="001202CC" w:rsidRPr="00B80D83">
        <w:rPr>
          <w:rFonts w:asciiTheme="majorBidi" w:hAnsiTheme="majorBidi" w:cs="Shaikh Hamdullah Mushaf"/>
          <w:color w:val="000000" w:themeColor="text1"/>
          <w:szCs w:val="24"/>
          <w:rtl/>
        </w:rPr>
        <w:t>، اَلصَّلَاةُ ه</w:t>
      </w:r>
      <w:r w:rsidR="00316C3C" w:rsidRPr="00B80D83">
        <w:rPr>
          <w:rFonts w:asciiTheme="majorBidi" w:hAnsiTheme="majorBidi" w:cs="Shaikh Hamdullah Mushaf"/>
          <w:color w:val="000000" w:themeColor="text1"/>
          <w:szCs w:val="24"/>
          <w:rtl/>
        </w:rPr>
        <w:t>ِيَ ذ</w:t>
      </w:r>
      <w:r w:rsidR="00316C3C" w:rsidRPr="00B80D83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="00316C3C" w:rsidRPr="00B80D83">
        <w:rPr>
          <w:rFonts w:asciiTheme="majorBidi" w:hAnsiTheme="majorBidi" w:cs="Shaikh Hamdullah Mushaf"/>
          <w:color w:val="000000" w:themeColor="text1"/>
          <w:szCs w:val="24"/>
          <w:rtl/>
        </w:rPr>
        <w:t>رْوَةُ ا</w:t>
      </w:r>
      <w:r w:rsidR="004F204E" w:rsidRPr="00B80D83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لْعُبُودِيَّةِ </w:t>
      </w:r>
      <w:r w:rsidR="004F204E" w:rsidRPr="00B80D83">
        <w:rPr>
          <w:rFonts w:asciiTheme="majorBidi" w:hAnsiTheme="majorBidi" w:cs="Shaikh Hamdullah Mushaf" w:hint="cs"/>
          <w:color w:val="000000" w:themeColor="text1"/>
          <w:szCs w:val="24"/>
          <w:rtl/>
        </w:rPr>
        <w:t>إِ</w:t>
      </w:r>
      <w:r w:rsidR="004F204E" w:rsidRPr="00B80D83">
        <w:rPr>
          <w:rFonts w:asciiTheme="majorBidi" w:hAnsiTheme="majorBidi" w:cs="Shaikh Hamdullah Mushaf"/>
          <w:color w:val="000000" w:themeColor="text1"/>
          <w:szCs w:val="24"/>
          <w:rtl/>
        </w:rPr>
        <w:t>ح</w:t>
      </w:r>
      <w:r w:rsidR="004F204E" w:rsidRPr="00B80D83">
        <w:rPr>
          <w:rFonts w:asciiTheme="majorBidi" w:hAnsiTheme="majorBidi" w:cs="Shaikh Hamdullah Mushaf" w:hint="cs"/>
          <w:color w:val="000000" w:themeColor="text1"/>
          <w:szCs w:val="24"/>
          <w:rtl/>
        </w:rPr>
        <w:t>ْ</w:t>
      </w:r>
      <w:r w:rsidR="001202CC" w:rsidRPr="00B80D83">
        <w:rPr>
          <w:rFonts w:asciiTheme="majorBidi" w:hAnsiTheme="majorBidi" w:cs="Shaikh Hamdullah Mushaf"/>
          <w:color w:val="000000" w:themeColor="text1"/>
          <w:szCs w:val="24"/>
          <w:rtl/>
        </w:rPr>
        <w:t>دَ</w:t>
      </w:r>
      <w:r w:rsidR="00316C3C" w:rsidRPr="00B80D83">
        <w:rPr>
          <w:rFonts w:asciiTheme="majorBidi" w:hAnsiTheme="majorBidi" w:cs="Shaikh Hamdullah Mushaf"/>
          <w:color w:val="000000" w:themeColor="text1"/>
          <w:szCs w:val="24"/>
          <w:rtl/>
        </w:rPr>
        <w:t>ي شِعَارَاتِ الْإِسْلَامِ الْأَسَاسِيَّةِ. قَالَ ا</w:t>
      </w:r>
      <w:r w:rsidR="006F2F83" w:rsidRPr="00B80D83">
        <w:rPr>
          <w:rFonts w:asciiTheme="majorBidi" w:hAnsiTheme="majorBidi" w:cs="Shaikh Hamdullah Mushaf"/>
          <w:color w:val="000000" w:themeColor="text1"/>
          <w:szCs w:val="24"/>
          <w:rtl/>
        </w:rPr>
        <w:t>للَّهُ تَعَالَى</w:t>
      </w:r>
      <w:r w:rsidR="001202CC" w:rsidRPr="00B80D83">
        <w:rPr>
          <w:rFonts w:asciiTheme="majorBidi" w:hAnsiTheme="majorBidi" w:cs="Shaikh Hamdullah Mushaf"/>
          <w:color w:val="000000" w:themeColor="text1"/>
          <w:szCs w:val="24"/>
          <w:rtl/>
        </w:rPr>
        <w:t>:</w:t>
      </w:r>
      <w:r w:rsidR="00F858D8" w:rsidRPr="00B80D83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t>"</w:t>
      </w:r>
      <w:r w:rsidR="001202CC" w:rsidRPr="00B80D83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t>ذٰلِكَ</w:t>
      </w:r>
      <w:r w:rsidR="00316C3C" w:rsidRPr="00B80D83">
        <w:rPr>
          <w:rFonts w:ascii="Arial" w:hAnsi="Arial" w:cs="Shaikh Hamdullah Mushaf" w:hint="cs"/>
          <w:b w:val="0"/>
          <w:bCs/>
          <w:color w:val="000000" w:themeColor="text1"/>
          <w:szCs w:val="24"/>
          <w:rtl/>
        </w:rPr>
        <w:t xml:space="preserve"> </w:t>
      </w:r>
      <w:r w:rsidR="001202CC" w:rsidRPr="00B80D83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>وَمَن</w:t>
      </w:r>
      <w:r w:rsidR="00316C3C" w:rsidRPr="00B80D83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 xml:space="preserve">ْ </w:t>
      </w:r>
      <w:r w:rsidR="001202CC" w:rsidRPr="00B80D83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>يُعَظِّمْ</w:t>
      </w:r>
      <w:r w:rsidR="00316C3C" w:rsidRPr="00B80D83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 xml:space="preserve"> </w:t>
      </w:r>
      <w:r w:rsidR="001202CC" w:rsidRPr="00B80D83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>شَعَٓائِرَاللّٰهِ</w:t>
      </w:r>
      <w:r w:rsidR="00316C3C" w:rsidRPr="00B80D83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 xml:space="preserve"> </w:t>
      </w:r>
      <w:r w:rsidR="001202CC" w:rsidRPr="00B80D83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>فَاِنَّهَا</w:t>
      </w:r>
      <w:r w:rsidR="001202CC" w:rsidRPr="00B80D83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t xml:space="preserve"> مِنْ تَقْوَى الْقُلُوبِ</w:t>
      </w:r>
      <w:r w:rsidR="00F858D8" w:rsidRPr="00B80D83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t>"</w:t>
      </w:r>
      <w:r w:rsidR="00750664">
        <w:rPr>
          <w:rStyle w:val="SonnotBavurusu"/>
          <w:rFonts w:asciiTheme="majorBidi" w:hAnsiTheme="majorBidi"/>
          <w:b w:val="0"/>
          <w:bCs/>
          <w:color w:val="000000" w:themeColor="text1"/>
          <w:szCs w:val="24"/>
          <w:rtl/>
        </w:rPr>
        <w:endnoteReference w:id="1"/>
      </w:r>
      <w:r w:rsidR="001202CC" w:rsidRPr="00B80D83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. </w:t>
      </w:r>
      <w:r w:rsidR="004F204E" w:rsidRPr="00B80D83">
        <w:rPr>
          <w:rFonts w:asciiTheme="majorBidi" w:hAnsiTheme="majorBidi" w:cs="Shaikh Hamdullah Mushaf"/>
          <w:color w:val="000000" w:themeColor="text1"/>
          <w:szCs w:val="24"/>
          <w:rtl/>
        </w:rPr>
        <w:t>وَأَخْبَر</w:t>
      </w:r>
      <w:r w:rsidR="004F204E" w:rsidRPr="00B80D83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316C3C" w:rsidRPr="00B80D83">
        <w:rPr>
          <w:rFonts w:asciiTheme="majorBidi" w:hAnsiTheme="majorBidi" w:cs="Shaikh Hamdullah Mushaf"/>
          <w:color w:val="000000" w:themeColor="text1"/>
          <w:szCs w:val="24"/>
          <w:rtl/>
        </w:rPr>
        <w:t>نَا أَنَّ الْحِفَاظَ عَلَى هَذِهِ ا</w:t>
      </w:r>
      <w:r w:rsidR="001202CC" w:rsidRPr="00B80D83">
        <w:rPr>
          <w:rFonts w:asciiTheme="majorBidi" w:hAnsiTheme="majorBidi" w:cs="Shaikh Hamdullah Mushaf"/>
          <w:color w:val="000000" w:themeColor="text1"/>
          <w:szCs w:val="24"/>
          <w:rtl/>
        </w:rPr>
        <w:t>لرُّمُ</w:t>
      </w:r>
      <w:r w:rsidR="004F204E" w:rsidRPr="00B80D83">
        <w:rPr>
          <w:rFonts w:asciiTheme="majorBidi" w:hAnsiTheme="majorBidi" w:cs="Shaikh Hamdullah Mushaf"/>
          <w:color w:val="000000" w:themeColor="text1"/>
          <w:szCs w:val="24"/>
          <w:rtl/>
        </w:rPr>
        <w:t>وزِ وَالشَّعَائِرِ هُوَ مَطْلَب</w:t>
      </w:r>
      <w:r w:rsidR="004F204E" w:rsidRPr="00B80D83">
        <w:rPr>
          <w:rFonts w:asciiTheme="majorBidi" w:hAnsiTheme="majorBidi" w:cs="Shaikh Hamdullah Mushaf" w:hint="cs"/>
          <w:color w:val="000000" w:themeColor="text1"/>
          <w:szCs w:val="24"/>
          <w:rtl/>
        </w:rPr>
        <w:t>ٌ</w:t>
      </w:r>
      <w:r w:rsidR="00A22247" w:rsidRPr="00B80D83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مِنْ مُتَطَلَّبَاتِ تَقْوِيَت</w:t>
      </w:r>
      <w:r w:rsidR="00A22247" w:rsidRPr="00B80D83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="00A22247" w:rsidRPr="00B80D83">
        <w:rPr>
          <w:rFonts w:asciiTheme="majorBidi" w:hAnsiTheme="majorBidi" w:cs="Shaikh Hamdullah Mushaf"/>
          <w:color w:val="000000" w:themeColor="text1"/>
          <w:szCs w:val="24"/>
          <w:rtl/>
        </w:rPr>
        <w:t>نَا</w:t>
      </w:r>
      <w:r w:rsidR="001202CC" w:rsidRPr="00B80D83">
        <w:rPr>
          <w:rFonts w:asciiTheme="majorBidi" w:hAnsiTheme="majorBidi" w:cs="Shaikh Hamdullah Mushaf"/>
          <w:color w:val="000000" w:themeColor="text1"/>
          <w:szCs w:val="24"/>
          <w:rtl/>
        </w:rPr>
        <w:t>.</w:t>
      </w:r>
    </w:p>
    <w:p w:rsidR="00032F5C" w:rsidRPr="00B80D83" w:rsidRDefault="00032F5C" w:rsidP="009E2630">
      <w:pPr>
        <w:bidi/>
        <w:spacing w:line="264" w:lineRule="auto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</w:pPr>
      <w:r w:rsidRPr="00B80D83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</w:t>
      </w:r>
      <w:r w:rsidR="00A22247" w:rsidRPr="00B80D83">
        <w:rPr>
          <w:rFonts w:asciiTheme="majorBidi" w:hAnsiTheme="majorBidi" w:cs="Shaikh Hamdullah Mushaf"/>
          <w:bCs/>
          <w:color w:val="000000" w:themeColor="text1"/>
          <w:szCs w:val="24"/>
          <w:rtl/>
        </w:rPr>
        <w:t>هَا الْمُؤْمِنُونَ الْأَعِزَّاء</w:t>
      </w:r>
      <w:r w:rsidR="00316C3C" w:rsidRPr="00B80D83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ُ</w:t>
      </w:r>
      <w:r w:rsidRPr="00B80D83">
        <w:rPr>
          <w:rFonts w:asciiTheme="majorBidi" w:hAnsiTheme="majorBidi" w:cs="Shaikh Hamdullah Mushaf"/>
          <w:bCs/>
          <w:color w:val="000000" w:themeColor="text1"/>
          <w:szCs w:val="24"/>
          <w:rtl/>
        </w:rPr>
        <w:t>!</w:t>
      </w:r>
    </w:p>
    <w:p w:rsidR="00434838" w:rsidRPr="00B80D83" w:rsidRDefault="00434838" w:rsidP="009E2630">
      <w:pPr>
        <w:bidi/>
        <w:spacing w:after="120" w:line="264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َحْنُ نَعِيشُ فِي فَتْرَةٍ تَبْدَأُ فِيهَا اَلْقِيَمُ اَلْأَخْلَاقِيَّةُ وَالْعَادَاتُ وَالتَّ</w:t>
      </w:r>
      <w:r w:rsidR="00A22247"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قَالِيدُ فِي اَلتَّدَهْوُرِ وَ</w:t>
      </w:r>
      <w:r w:rsidR="00A22247" w:rsidRPr="00B80D83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تَ</w:t>
      </w:r>
      <w:r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تَزَايَدُ فِيهَا اَلثَّقَا</w:t>
      </w:r>
      <w:r w:rsidR="00A22247"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فَةُ اَلْغَرْبِيَّةُ بِسُرْعَة</w:t>
      </w:r>
      <w:r w:rsidR="00A22247" w:rsidRPr="00B80D83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ْ</w:t>
      </w:r>
      <w:r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. وَاحِدَةً مِنْ أَشْكَالِ هَذَا اَلِانْحِطَاطِ اَلثَّقَافِيِّ هِيَ اِحْتِفَالَاتُ لَيْلَةُ رَأْسِ</w:t>
      </w:r>
      <w:r w:rsidR="00A22247"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اَلسَّنَةِ اَلْجَدِيدَة</w:t>
      </w:r>
      <w:r w:rsidR="00A22247" w:rsidRPr="00B80D83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ْ</w:t>
      </w:r>
      <w:r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. وَكَذَلِكَ، فَإِنَّ وَسَائِلَ اَلتَّرْفِيهِ اَلَّتِي تُقَامُ تَحْتَ اِسْمِ لَيْلَةِ </w:t>
      </w:r>
      <w:r w:rsidR="00A22247"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رَأْسِ اَلسَّنَةِ اَلْجَدِيدَة</w:t>
      </w:r>
      <w:r w:rsidR="00A22247" w:rsidRPr="00B80D83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ْ</w:t>
      </w:r>
      <w:r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، وَالشَّخْصِيَّاتُ اَلرَّمْزِيَّةُ فِي هَذِهِ اَلْعُرُوضِ اَلتَّرْفِيهِيَّةِ</w:t>
      </w:r>
      <w:r w:rsidR="00A22247"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، وَقَطْع</w:t>
      </w:r>
      <w:r w:rsidR="00A22247" w:rsidRPr="00B80D83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أَشْجَارِ اَلصَّنَوْبَرِ لَ</w:t>
      </w:r>
      <w:r w:rsidR="00A22247"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ا عَلَاقَة</w:t>
      </w:r>
      <w:r w:rsidR="00A22247" w:rsidRPr="00B80D83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لَه</w:t>
      </w:r>
      <w:r w:rsidR="00A22247" w:rsidRPr="00B80D83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ْ</w:t>
      </w:r>
      <w:r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بِتَارِيخِنَا وَثَقَافَتِنَا. دِي</w:t>
      </w:r>
      <w:r w:rsidR="00A22247"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ُنَا اَلْعَظِيمُ، اَلْإِسْلَام</w:t>
      </w:r>
      <w:r w:rsidR="00A22247" w:rsidRPr="00B80D83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ْ</w:t>
      </w:r>
      <w:r w:rsidR="00A22247"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، جَعَلَ اَلْخَمْر</w:t>
      </w:r>
      <w:r w:rsidR="00A22247" w:rsidRPr="00B80D83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ْ</w:t>
      </w:r>
      <w:r w:rsidR="00A22247"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، أُمُّ كُلِّ اَلشُّرُور</w:t>
      </w:r>
      <w:r w:rsidR="00A22247" w:rsidRPr="00B80D83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ْ</w:t>
      </w:r>
      <w:r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، وَالْقِمَارُ اَلَّذِي يُطْفِئُ اَلْمَوَاقِدَ وَيَتَسَبَّبُ فِي اِرْتِكَابِ جَرَائِمِ اَلْقَتْلِ، مُحَرَّمًا. اَلْيَانَصِيب، اَللُّوتْرِي، اَلْمُرَاهَنَة</w:t>
      </w:r>
      <w:r w:rsidR="00A22247"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ُ، وَجَمِيعَ أَلْعَابِ اَلْحَظّ</w:t>
      </w:r>
      <w:r w:rsidR="00A22247" w:rsidRPr="00B80D83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ْ</w:t>
      </w:r>
      <w:r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، وَهِيَ أَنْوَاع</w:t>
      </w:r>
      <w:r w:rsidR="00A22247"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ٌ مُخْتَلِفَةٌ مِنْ اَلْقِمَار</w:t>
      </w:r>
      <w:r w:rsidR="00A22247" w:rsidRPr="00B80D83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ْ</w:t>
      </w:r>
      <w:r w:rsidR="00A024B5"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، فَهِيَ أَيْضًا مُحَرَّمَة</w:t>
      </w:r>
      <w:r w:rsidR="00A024B5" w:rsidRPr="00B80D83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254E33"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وَ</w:t>
      </w:r>
      <w:r w:rsidR="00254E33" w:rsidRPr="00B80D83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إِ</w:t>
      </w:r>
      <w:r w:rsidR="00254E33"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ث</w:t>
      </w:r>
      <w:r w:rsidR="00254E33" w:rsidRPr="00B80D83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ْ</w:t>
      </w:r>
      <w:r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م</w:t>
      </w:r>
      <w:r w:rsidR="00254E33" w:rsidRPr="00B80D83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عَظِيمٌ فِي دِينِنَا</w:t>
      </w:r>
      <w:r w:rsidRPr="00B80D83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.</w:t>
      </w:r>
    </w:p>
    <w:p w:rsidR="00032F5C" w:rsidRPr="00B80D83" w:rsidRDefault="00032F5C" w:rsidP="009E2630">
      <w:pPr>
        <w:bidi/>
        <w:spacing w:line="264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</w:rPr>
      </w:pPr>
      <w:r w:rsidRPr="00B80D83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</w:t>
      </w:r>
      <w:r w:rsidR="00254E33" w:rsidRPr="00B80D83">
        <w:rPr>
          <w:rFonts w:asciiTheme="majorBidi" w:hAnsiTheme="majorBidi" w:cs="Shaikh Hamdullah Mushaf"/>
          <w:bCs/>
          <w:color w:val="000000" w:themeColor="text1"/>
          <w:szCs w:val="24"/>
          <w:rtl/>
        </w:rPr>
        <w:t>هَا الْمُسْلِمُونَ الْأَعِزَّاء</w:t>
      </w:r>
      <w:r w:rsidR="00316C3C" w:rsidRPr="00B80D83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ُ</w:t>
      </w:r>
      <w:r w:rsidRPr="00B80D83">
        <w:rPr>
          <w:rFonts w:asciiTheme="majorBidi" w:hAnsiTheme="majorBidi" w:cs="Shaikh Hamdullah Mushaf"/>
          <w:bCs/>
          <w:color w:val="000000" w:themeColor="text1"/>
          <w:szCs w:val="24"/>
          <w:rtl/>
        </w:rPr>
        <w:t>!</w:t>
      </w:r>
    </w:p>
    <w:p w:rsidR="00FB2033" w:rsidRPr="00B80D83" w:rsidRDefault="00434838" w:rsidP="009E2630">
      <w:pPr>
        <w:bidi/>
        <w:spacing w:after="120" w:line="264" w:lineRule="auto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</w:pPr>
      <w:r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اَلْمُجْتَمَعَات</w:t>
      </w:r>
      <w:r w:rsidR="00254E33" w:rsidRPr="00B80D83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="00254E33"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ت</w:t>
      </w:r>
      <w:r w:rsidR="00254E33" w:rsidRPr="00B80D83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عْ</w:t>
      </w:r>
      <w:r w:rsidR="00254E33"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ر</w:t>
      </w:r>
      <w:r w:rsidR="00254E33" w:rsidRPr="00B80D83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فُ بِقِيَمِهَا وَيَتِمُّ تَذ</w:t>
      </w:r>
      <w:r w:rsidR="00254E33"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َكّ</w:t>
      </w:r>
      <w:r w:rsidR="00254E33" w:rsidRPr="00B80D83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="00254E33"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ر</w:t>
      </w:r>
      <w:r w:rsidR="00254E33" w:rsidRPr="00B80D83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هَا </w:t>
      </w:r>
      <w:r w:rsidR="00316C3C"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بِه</w:t>
      </w:r>
      <w:r w:rsidR="00316C3C" w:rsidRPr="00B80D83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مْ، إِنَّهُمْ يَعِيشُونَ وَفْقًا</w:t>
      </w:r>
      <w:r w:rsidR="006175E7"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لِقِيَمِهِمْ وَيَ</w:t>
      </w:r>
      <w:r w:rsidR="006175E7" w:rsidRPr="00B80D83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نْهَضُونَ</w:t>
      </w:r>
      <w:r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بِهَا</w:t>
      </w:r>
      <w:r w:rsidR="00316C3C"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، فَالنَّبِيُّ صَلَّى ا</w:t>
      </w:r>
      <w:r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لَّهُ عَلَيْهِ وَسَلَّمَ يُحَذِّرُ</w:t>
      </w:r>
      <w:r w:rsidR="00316C3C"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أُمَّتَهُ فِي هَذَا ا</w:t>
      </w:r>
      <w:r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صَّدَدِ:</w:t>
      </w:r>
      <w:r w:rsidR="007F1F91" w:rsidRPr="00B80D83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Cs w:val="24"/>
          <w:rtl/>
        </w:rPr>
        <w:t>"</w:t>
      </w:r>
      <w:r w:rsidR="007F1F91" w:rsidRPr="00B80D83">
        <w:rPr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</w:rPr>
        <w:t>مَنْ تَشَبَّهَ بِقَوْمٍ فَهُوَ مِنْهُمْ</w:t>
      </w:r>
      <w:r w:rsidR="007F1F91" w:rsidRPr="00B80D83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Cs w:val="24"/>
          <w:rtl/>
        </w:rPr>
        <w:t>"</w:t>
      </w:r>
      <w:r w:rsidR="00750664">
        <w:rPr>
          <w:rStyle w:val="SonnotBavurusu"/>
          <w:rFonts w:asciiTheme="majorBidi" w:eastAsiaTheme="minorEastAsia" w:hAnsiTheme="majorBidi"/>
          <w:b w:val="0"/>
          <w:bCs/>
          <w:color w:val="000000" w:themeColor="text1"/>
          <w:szCs w:val="24"/>
          <w:rtl/>
        </w:rPr>
        <w:endnoteReference w:id="2"/>
      </w:r>
      <w:r w:rsidR="007F1F91"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.  </w:t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cr/>
      </w:r>
      <w:r w:rsidRPr="00B80D83">
        <w:rPr>
          <w:rFonts w:asciiTheme="majorBidi" w:eastAsiaTheme="minorEastAsia" w:hAnsiTheme="majorBidi" w:cs="Shaikh Hamdullah Mushaf"/>
          <w:bCs/>
          <w:vanish/>
          <w:color w:val="000000" w:themeColor="text1"/>
          <w:szCs w:val="24"/>
          <w:rtl/>
        </w:rPr>
        <w:t>أُمَّتَهُ</w:t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t xml:space="preserve"> </w:t>
      </w:r>
      <w:r w:rsidRPr="00B80D83">
        <w:rPr>
          <w:rFonts w:asciiTheme="majorBidi" w:eastAsiaTheme="minorEastAsia" w:hAnsiTheme="majorBidi" w:cs="Shaikh Hamdullah Mushaf"/>
          <w:bCs/>
          <w:vanish/>
          <w:color w:val="000000" w:themeColor="text1"/>
          <w:szCs w:val="24"/>
          <w:rtl/>
        </w:rPr>
        <w:t>فِي</w:t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t xml:space="preserve"> </w:t>
      </w:r>
      <w:r w:rsidRPr="00B80D83">
        <w:rPr>
          <w:rFonts w:asciiTheme="majorBidi" w:eastAsiaTheme="minorEastAsia" w:hAnsiTheme="majorBidi" w:cs="Shaikh Hamdullah Mushaf"/>
          <w:bCs/>
          <w:vanish/>
          <w:color w:val="000000" w:themeColor="text1"/>
          <w:szCs w:val="24"/>
          <w:rtl/>
        </w:rPr>
        <w:t>هَذَا</w:t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t xml:space="preserve"> </w:t>
      </w:r>
      <w:r w:rsidRPr="00B80D83">
        <w:rPr>
          <w:rFonts w:asciiTheme="majorBidi" w:eastAsiaTheme="minorEastAsia" w:hAnsiTheme="majorBidi" w:cs="Shaikh Hamdullah Mushaf"/>
          <w:bCs/>
          <w:vanish/>
          <w:color w:val="000000" w:themeColor="text1"/>
          <w:szCs w:val="24"/>
          <w:rtl/>
        </w:rPr>
        <w:t>اَلصَّدَدِ</w:t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t xml:space="preserve"> </w:t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vanish/>
          <w:color w:val="000000" w:themeColor="text1"/>
          <w:szCs w:val="24"/>
        </w:rPr>
        <w:pgNum/>
      </w:r>
      <w:r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ِذَلِكَ دَعُونَا نَتَمَسَّكُ بِشِدَّ</w:t>
      </w:r>
      <w:r w:rsidR="00316C3C"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ةِ بِقِيَمِنَا الْأَسَاسِيَّةِ، ا</w:t>
      </w:r>
      <w:r w:rsidR="005B428E"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َّتِي تَدْعَمُنَا</w:t>
      </w:r>
      <w:r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، وَاَلّ</w:t>
      </w:r>
      <w:r w:rsidR="006175E7"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َتِي هِيَ أَقْوَى مَلَاذ</w:t>
      </w:r>
      <w:r w:rsidR="006175E7" w:rsidRPr="00B80D83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ٍ</w:t>
      </w:r>
      <w:r w:rsidR="005B428E"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لَنَا</w:t>
      </w:r>
      <w:r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. دَعُونَ</w:t>
      </w:r>
      <w:r w:rsidR="00316C3C"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ا لَا نَعْكِسُ فِي حَيَاتِنَا ا</w:t>
      </w:r>
      <w:r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خُرَافَا</w:t>
      </w:r>
      <w:r w:rsidR="006175E7"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تِ وَالْعَادَاتِ وَالتَّقَالِيد</w:t>
      </w:r>
      <w:r w:rsidR="006175E7" w:rsidRPr="00B80D83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="00316C3C"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ا</w:t>
      </w:r>
      <w:r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َّتِي تَتَعَارَضُ مَعَ مُعْتَقَدَاتِن</w:t>
      </w:r>
      <w:r w:rsidR="006175E7"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َا وَتَارِيخ</w:t>
      </w:r>
      <w:r w:rsidR="006175E7" w:rsidRPr="00B80D83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="006175E7"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َا وَثَقَافَت</w:t>
      </w:r>
      <w:r w:rsidR="006175E7" w:rsidRPr="00B80D83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="005B428E"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َا</w:t>
      </w:r>
      <w:r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، دَ</w:t>
      </w:r>
      <w:r w:rsidR="00316C3C"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ع</w:t>
      </w:r>
      <w:r w:rsidR="00316C3C" w:rsidRPr="00B80D83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="00316C3C"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و</w:t>
      </w:r>
      <w:r w:rsidR="006175E7"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َا ن</w:t>
      </w:r>
      <w:r w:rsidR="00316C3C" w:rsidRPr="00B80D83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و</w:t>
      </w:r>
      <w:r w:rsidR="006175E7" w:rsidRPr="00B80D83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صِلُ</w:t>
      </w:r>
      <w:r w:rsidR="00561030"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عَائِلَت</w:t>
      </w:r>
      <w:r w:rsidR="00561030" w:rsidRPr="00B80D83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5B428E"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َا</w:t>
      </w:r>
      <w:r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، وَأَ</w:t>
      </w:r>
      <w:r w:rsidR="00316C3C"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طْفَال</w:t>
      </w:r>
      <w:r w:rsidR="00316C3C" w:rsidRPr="00B80D83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316C3C"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َا نُور</w:t>
      </w:r>
      <w:r w:rsidR="00316C3C" w:rsidRPr="00B80D83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561030"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أَعْيُنِ</w:t>
      </w:r>
      <w:r w:rsidR="00561030" w:rsidRPr="00B80D83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نَا</w:t>
      </w:r>
      <w:r w:rsidR="00316C3C"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، وَشَبَاب</w:t>
      </w:r>
      <w:r w:rsidR="00316C3C" w:rsidRPr="00B80D83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5B428E"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َا</w:t>
      </w:r>
      <w:r w:rsidR="00316C3C"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أَمَل</w:t>
      </w:r>
      <w:r w:rsidR="00316C3C" w:rsidRPr="00B80D83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561030"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أُمَّتِنَا</w:t>
      </w:r>
      <w:r w:rsidR="00316C3C"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، وَقِيَم</w:t>
      </w:r>
      <w:r w:rsidR="00316C3C" w:rsidRPr="00B80D83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316C3C"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َا الْوَطَنِيَّة</w:t>
      </w:r>
      <w:r w:rsidR="00316C3C" w:rsidRPr="00B80D83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316C3C"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وَالْمَعْنَوِيَّة</w:t>
      </w:r>
      <w:r w:rsidR="00316C3C" w:rsidRPr="00B80D83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561030" w:rsidRPr="00B80D83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،</w:t>
      </w:r>
      <w:r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حَيْثُ يَتَشَكَّ</w:t>
      </w:r>
      <w:r w:rsidR="00316C3C"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ُ إِيمَان</w:t>
      </w:r>
      <w:r w:rsidR="00316C3C" w:rsidRPr="00B80D83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316C3C"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َا وَشَخْصِيَّت</w:t>
      </w:r>
      <w:r w:rsidR="00316C3C" w:rsidRPr="00B80D83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5B428E"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َا</w:t>
      </w:r>
      <w:r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. دَعُونَا نَسْعَى مَعًا حَتَّى لَا يَكُونُوا أَسْرَى ل</w:t>
      </w:r>
      <w:r w:rsidR="00316C3C"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ِلثَّقَافَاتِ ا</w:t>
      </w:r>
      <w:r w:rsidR="005B428E"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أَجْنَبِيَّةِ</w:t>
      </w:r>
      <w:r w:rsidR="00316C3C"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. وَدَع</w:t>
      </w:r>
      <w:r w:rsidR="00316C3C" w:rsidRPr="00B80D83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="00316C3C"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و</w:t>
      </w:r>
      <w:r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َا لَا نَنْسَى أَنّ</w:t>
      </w:r>
      <w:r w:rsidR="00316C3C"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َهُ لَا يُمْكِنُ لِأَيِّ أُمَّة</w:t>
      </w:r>
      <w:r w:rsidR="00316C3C" w:rsidRPr="00B80D83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ٍ</w:t>
      </w:r>
      <w:r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أَنْ تَن</w:t>
      </w:r>
      <w:r w:rsidR="005B428E"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ْهَضَ بِقِيَمِ مُجْتَمَعٍ آخَرَ</w:t>
      </w:r>
      <w:r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، فَلَا يُمْكِنُ لِمُجْتَمَعٍ مُغْتَرِبٍ عَنْ ثَقَ</w:t>
      </w:r>
      <w:r w:rsidR="00316C3C"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افَتِهِ أَنْ يَبْن</w:t>
      </w:r>
      <w:r w:rsidR="00561030"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يَ حَضَارَة</w:t>
      </w:r>
      <w:r w:rsidR="00316C3C" w:rsidRPr="00B80D83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ً</w:t>
      </w:r>
      <w:r w:rsidR="00316C3C"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. وَأُولَئِكَ ا</w:t>
      </w:r>
      <w:r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</w:t>
      </w:r>
      <w:r w:rsidR="00561030"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َّذِينَ لَا يَعْرِفُونَ تَارِيخ</w:t>
      </w:r>
      <w:r w:rsidR="00561030" w:rsidRPr="00B80D83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هُمْ لَا يُمْكِنُهُمْ أَنْ يَضَعُوا مُسْتَق</w:t>
      </w:r>
      <w:r w:rsidR="00316C3C"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ْبَل</w:t>
      </w:r>
      <w:r w:rsidR="00316C3C" w:rsidRPr="00B80D83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561030"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هُمْ عَلَى أَسَاسٍ مَتِين</w:t>
      </w:r>
      <w:r w:rsidR="00316C3C" w:rsidRPr="00B80D83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ٍ</w:t>
      </w:r>
      <w:r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.</w:t>
      </w:r>
    </w:p>
    <w:p w:rsidR="00750664" w:rsidRDefault="00434838" w:rsidP="009E2630">
      <w:pPr>
        <w:bidi/>
        <w:spacing w:line="264" w:lineRule="auto"/>
        <w:ind w:firstLine="567"/>
        <w:jc w:val="both"/>
        <w:rPr>
          <w:rFonts w:cs="Shaikh Hamdullah Mushaf"/>
          <w:b w:val="0"/>
          <w:bCs/>
          <w:color w:val="000000" w:themeColor="text1"/>
          <w:szCs w:val="24"/>
        </w:rPr>
      </w:pPr>
      <w:r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وَأُنْهِيَ خُطْبَتِي بِآيَةِ رَ</w:t>
      </w:r>
      <w:r w:rsidR="00316C3C"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بِّنَا سُبْحَانَهُ وَتَعَالَى ا</w:t>
      </w:r>
      <w:r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تَّالِيَة</w:t>
      </w:r>
      <w:r w:rsidR="00316C3C" w:rsidRPr="00B80D83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B80D8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:</w:t>
      </w:r>
      <w:r w:rsidR="00691862" w:rsidRPr="00B80D83">
        <w:rPr>
          <w:rFonts w:cs="Shaikh Hamdullah Mushaf"/>
          <w:b w:val="0"/>
          <w:bCs/>
          <w:color w:val="000000" w:themeColor="text1"/>
          <w:szCs w:val="24"/>
          <w:rtl/>
        </w:rPr>
        <w:t>"</w:t>
      </w:r>
      <w:r w:rsidRPr="00B80D83">
        <w:rPr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</w:rPr>
        <w:t>اِنَّمَا وَلِيُّكُمُ اللّٰهُ وَرَسُولُهُ وَالَّذ</w:t>
      </w:r>
      <w:r w:rsidR="00316C3C" w:rsidRPr="00B80D83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Cs w:val="24"/>
          <w:rtl/>
        </w:rPr>
        <w:t>ِ</w:t>
      </w:r>
      <w:r w:rsidRPr="00B80D83">
        <w:rPr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</w:rPr>
        <w:t>ينَ اٰمَنُوا الَّذ</w:t>
      </w:r>
      <w:r w:rsidR="00316C3C" w:rsidRPr="00B80D83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Cs w:val="24"/>
          <w:rtl/>
        </w:rPr>
        <w:t>ِ</w:t>
      </w:r>
      <w:r w:rsidRPr="00B80D83">
        <w:rPr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</w:rPr>
        <w:t>ينَ يُق</w:t>
      </w:r>
      <w:r w:rsidR="00316C3C" w:rsidRPr="00B80D83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Cs w:val="24"/>
          <w:rtl/>
        </w:rPr>
        <w:t>ِ</w:t>
      </w:r>
      <w:r w:rsidRPr="00B80D83">
        <w:rPr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</w:rPr>
        <w:t>يمُونَ الصَّلٰوةَ وَيُؤْتُونَ الزَّكٰوةَ وَهُمْ رَاكِعُونَ</w:t>
      </w:r>
      <w:r w:rsidRPr="00B80D83">
        <w:rPr>
          <w:rFonts w:cs="Shaikh Hamdullah Mushaf" w:hint="cs"/>
          <w:b w:val="0"/>
          <w:bCs/>
          <w:color w:val="000000" w:themeColor="text1"/>
          <w:szCs w:val="24"/>
          <w:rtl/>
        </w:rPr>
        <w:t>"</w:t>
      </w:r>
      <w:r w:rsidR="00750664">
        <w:rPr>
          <w:rStyle w:val="SonnotBavurusu"/>
          <w:b w:val="0"/>
          <w:bCs/>
          <w:color w:val="000000" w:themeColor="text1"/>
          <w:szCs w:val="24"/>
          <w:rtl/>
        </w:rPr>
        <w:endnoteReference w:id="3"/>
      </w:r>
      <w:r w:rsidR="00750664">
        <w:rPr>
          <w:rFonts w:cs="Shaikh Hamdullah Mushaf"/>
          <w:b w:val="0"/>
          <w:bCs/>
          <w:color w:val="000000" w:themeColor="text1"/>
          <w:szCs w:val="24"/>
        </w:rPr>
        <w:t>.</w:t>
      </w:r>
    </w:p>
    <w:sectPr w:rsidR="00750664" w:rsidSect="00773280">
      <w:endnotePr>
        <w:numFmt w:val="decimal"/>
      </w:endnotePr>
      <w:pgSz w:w="11906" w:h="16838"/>
      <w:pgMar w:top="284" w:right="284" w:bottom="0" w:left="284" w:header="709" w:footer="709" w:gutter="0"/>
      <w:cols w:num="2" w:space="566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290" w:rsidRDefault="00471290" w:rsidP="00032F5C">
      <w:r>
        <w:separator/>
      </w:r>
    </w:p>
  </w:endnote>
  <w:endnote w:type="continuationSeparator" w:id="0">
    <w:p w:rsidR="00471290" w:rsidRDefault="00471290" w:rsidP="00032F5C">
      <w:r>
        <w:continuationSeparator/>
      </w:r>
    </w:p>
  </w:endnote>
  <w:endnote w:id="1">
    <w:p w:rsidR="00750664" w:rsidRPr="00750664" w:rsidRDefault="00750664" w:rsidP="00750664">
      <w:pPr>
        <w:pStyle w:val="SonnotMetni"/>
        <w:bidi/>
        <w:spacing w:line="192" w:lineRule="auto"/>
        <w:rPr>
          <w:rFonts w:cs="Shaikh Hamdullah Mushaf"/>
        </w:rPr>
      </w:pPr>
      <w:r w:rsidRPr="00750664">
        <w:rPr>
          <w:rStyle w:val="SonnotBavurusu"/>
          <w:rFonts w:cs="Shaikh Hamdullah Mushaf"/>
        </w:rPr>
        <w:endnoteRef/>
      </w:r>
      <w:r w:rsidRPr="00750664">
        <w:rPr>
          <w:rFonts w:cs="Shaikh Hamdullah Mushaf"/>
        </w:rPr>
        <w:t xml:space="preserve"> </w:t>
      </w:r>
      <w:r w:rsidRPr="00750664">
        <w:rPr>
          <w:rFonts w:cs="Shaikh Hamdullah Mushaf" w:hint="cs"/>
          <w:rtl/>
        </w:rPr>
        <w:t xml:space="preserve">سُورَةُ </w:t>
      </w:r>
      <w:r w:rsidRPr="00750664">
        <w:rPr>
          <w:rFonts w:cs="Shaikh Hamdullah Mushaf"/>
          <w:rtl/>
        </w:rPr>
        <w:t>اَلْحَجِّ</w:t>
      </w:r>
      <w:r w:rsidRPr="00750664">
        <w:rPr>
          <w:rFonts w:cs="Shaikh Hamdullah Mushaf" w:hint="cs"/>
          <w:rtl/>
        </w:rPr>
        <w:t>، 22/32.</w:t>
      </w:r>
    </w:p>
  </w:endnote>
  <w:endnote w:id="2">
    <w:p w:rsidR="00750664" w:rsidRPr="00750664" w:rsidRDefault="00750664" w:rsidP="00750664">
      <w:pPr>
        <w:pStyle w:val="DipnotMetni"/>
        <w:bidi/>
        <w:spacing w:line="192" w:lineRule="auto"/>
        <w:rPr>
          <w:rFonts w:cs="Shaikh Hamdullah Mushaf"/>
        </w:rPr>
      </w:pPr>
      <w:r w:rsidRPr="00750664">
        <w:rPr>
          <w:rStyle w:val="SonnotBavurusu"/>
          <w:rFonts w:cs="Shaikh Hamdullah Mushaf"/>
        </w:rPr>
        <w:endnoteRef/>
      </w:r>
      <w:r w:rsidRPr="00750664">
        <w:rPr>
          <w:rFonts w:cs="Shaikh Hamdullah Mushaf"/>
        </w:rPr>
        <w:t xml:space="preserve"> </w:t>
      </w:r>
      <w:r w:rsidRPr="00750664">
        <w:rPr>
          <w:rFonts w:cs="Shaikh Hamdullah Mushaf"/>
          <w:rtl/>
        </w:rPr>
        <w:t>أبِ</w:t>
      </w:r>
      <w:r w:rsidRPr="00750664">
        <w:rPr>
          <w:rFonts w:cs="Shaikh Hamdullah Mushaf" w:hint="cs"/>
          <w:rtl/>
        </w:rPr>
        <w:t>و</w:t>
      </w:r>
      <w:r w:rsidRPr="00750664">
        <w:rPr>
          <w:rFonts w:cs="Shaikh Hamdullah Mushaf"/>
          <w:rtl/>
        </w:rPr>
        <w:t xml:space="preserve"> دَاوُد</w:t>
      </w:r>
      <w:r w:rsidRPr="00750664">
        <w:rPr>
          <w:rFonts w:cs="Shaikh Hamdullah Mushaf" w:hint="cs"/>
          <w:rtl/>
        </w:rPr>
        <w:t>َ،</w:t>
      </w:r>
      <w:r w:rsidRPr="00750664">
        <w:rPr>
          <w:rFonts w:cs="Shaikh Hamdullah Mushaf"/>
          <w:rtl/>
        </w:rPr>
        <w:t xml:space="preserve"> كِتَاب</w:t>
      </w:r>
      <w:r w:rsidRPr="00750664">
        <w:rPr>
          <w:rFonts w:cs="Shaikh Hamdullah Mushaf" w:hint="cs"/>
          <w:rtl/>
        </w:rPr>
        <w:t>ُ</w:t>
      </w:r>
      <w:r w:rsidRPr="00750664">
        <w:rPr>
          <w:rFonts w:cs="Shaikh Hamdullah Mushaf"/>
          <w:rtl/>
        </w:rPr>
        <w:t xml:space="preserve"> اللِّبَاسِ</w:t>
      </w:r>
      <w:r w:rsidRPr="00750664">
        <w:rPr>
          <w:rFonts w:cs="Shaikh Hamdullah Mushaf" w:hint="cs"/>
          <w:rtl/>
        </w:rPr>
        <w:t>،4</w:t>
      </w:r>
    </w:p>
  </w:endnote>
  <w:endnote w:id="3">
    <w:p w:rsidR="00750664" w:rsidRPr="00750664" w:rsidRDefault="00750664" w:rsidP="00750664">
      <w:pPr>
        <w:pStyle w:val="DipnotMetni"/>
        <w:bidi/>
        <w:spacing w:line="192" w:lineRule="auto"/>
        <w:rPr>
          <w:rFonts w:cs="Shaikh Hamdullah Mushaf"/>
          <w:rtl/>
        </w:rPr>
      </w:pPr>
      <w:r w:rsidRPr="00750664">
        <w:rPr>
          <w:rStyle w:val="SonnotBavurusu"/>
          <w:rFonts w:cs="Shaikh Hamdullah Mushaf"/>
        </w:rPr>
        <w:endnoteRef/>
      </w:r>
      <w:r w:rsidRPr="00750664">
        <w:rPr>
          <w:rFonts w:cs="Shaikh Hamdullah Mushaf"/>
        </w:rPr>
        <w:t xml:space="preserve"> </w:t>
      </w:r>
      <w:r w:rsidRPr="00750664">
        <w:rPr>
          <w:rFonts w:cs="Shaikh Hamdullah Mushaf" w:hint="cs"/>
          <w:rtl/>
        </w:rPr>
        <w:t>سُورَةُ</w:t>
      </w:r>
      <w:r w:rsidRPr="00750664">
        <w:rPr>
          <w:rFonts w:cs="Shaikh Hamdullah Mushaf"/>
          <w:rtl/>
        </w:rPr>
        <w:t>الْمَائِدَةِ</w:t>
      </w:r>
      <w:r w:rsidRPr="00750664">
        <w:rPr>
          <w:rFonts w:cs="Shaikh Hamdullah Mushaf" w:hint="cs"/>
          <w:rtl/>
        </w:rPr>
        <w:t>، 5/55.</w:t>
      </w:r>
    </w:p>
    <w:p w:rsidR="00750664" w:rsidRDefault="00750664" w:rsidP="009E2630">
      <w:pPr>
        <w:pStyle w:val="SonnotMetni"/>
      </w:pPr>
      <w:r w:rsidRPr="00DB2E67">
        <w:rPr>
          <w:rFonts w:asciiTheme="majorBidi" w:hAnsiTheme="majorBidi" w:cs="Shaikh Hamdullah Mushaf"/>
          <w:b w:val="0"/>
          <w:bCs/>
          <w:i/>
          <w:iCs/>
          <w:caps/>
          <w:color w:val="000000" w:themeColor="text1"/>
          <w:sz w:val="22"/>
          <w:szCs w:val="22"/>
          <w:u w:color="000000"/>
          <w:rtl/>
          <w:lang w:val="en-US"/>
        </w:rPr>
        <w:t>اَلْمُدِيرِيَّةُ العَامَّةُ لِلْخَدَمَاتِ الدِّينِيَّة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altName w:val="Arabic Typesetting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290" w:rsidRDefault="00471290" w:rsidP="00032F5C">
      <w:r>
        <w:separator/>
      </w:r>
    </w:p>
  </w:footnote>
  <w:footnote w:type="continuationSeparator" w:id="0">
    <w:p w:rsidR="00471290" w:rsidRDefault="00471290" w:rsidP="00032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32F5C"/>
    <w:rsid w:val="00032F5C"/>
    <w:rsid w:val="001202CC"/>
    <w:rsid w:val="001264F7"/>
    <w:rsid w:val="001A6911"/>
    <w:rsid w:val="001D2608"/>
    <w:rsid w:val="00254E33"/>
    <w:rsid w:val="00316C3C"/>
    <w:rsid w:val="003251C7"/>
    <w:rsid w:val="003918C6"/>
    <w:rsid w:val="003A76AC"/>
    <w:rsid w:val="00434838"/>
    <w:rsid w:val="00435EB0"/>
    <w:rsid w:val="00445260"/>
    <w:rsid w:val="00471290"/>
    <w:rsid w:val="0049327D"/>
    <w:rsid w:val="004C07CC"/>
    <w:rsid w:val="004E26E1"/>
    <w:rsid w:val="004F0A68"/>
    <w:rsid w:val="004F204E"/>
    <w:rsid w:val="0050271C"/>
    <w:rsid w:val="005415C0"/>
    <w:rsid w:val="00561030"/>
    <w:rsid w:val="005B428E"/>
    <w:rsid w:val="006175E7"/>
    <w:rsid w:val="00691862"/>
    <w:rsid w:val="006F2F83"/>
    <w:rsid w:val="00750664"/>
    <w:rsid w:val="00765DF5"/>
    <w:rsid w:val="00773280"/>
    <w:rsid w:val="007F1F91"/>
    <w:rsid w:val="0082472A"/>
    <w:rsid w:val="00837CF5"/>
    <w:rsid w:val="00841965"/>
    <w:rsid w:val="00850F48"/>
    <w:rsid w:val="008D68D1"/>
    <w:rsid w:val="009303CA"/>
    <w:rsid w:val="00980127"/>
    <w:rsid w:val="009E2630"/>
    <w:rsid w:val="00A024B5"/>
    <w:rsid w:val="00A22247"/>
    <w:rsid w:val="00A54BCE"/>
    <w:rsid w:val="00B80D83"/>
    <w:rsid w:val="00B94CC9"/>
    <w:rsid w:val="00CF7ACE"/>
    <w:rsid w:val="00D555DA"/>
    <w:rsid w:val="00D87E6E"/>
    <w:rsid w:val="00DA4B0B"/>
    <w:rsid w:val="00E212D6"/>
    <w:rsid w:val="00E8559C"/>
    <w:rsid w:val="00F359A4"/>
    <w:rsid w:val="00F858D8"/>
    <w:rsid w:val="00F92027"/>
    <w:rsid w:val="00FB2033"/>
    <w:rsid w:val="00FB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5450A"/>
  <w15:docId w15:val="{86572917-3BD1-4385-980E-E0C856603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F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rsid w:val="00032F5C"/>
    <w:rPr>
      <w:sz w:val="20"/>
    </w:rPr>
  </w:style>
  <w:style w:type="character" w:customStyle="1" w:styleId="SonnotMetniChar">
    <w:name w:val="Sonnot Metni Char"/>
    <w:basedOn w:val="VarsaylanParagrafYazTipi"/>
    <w:link w:val="SonnotMetni"/>
    <w:rsid w:val="00032F5C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032F5C"/>
    <w:rPr>
      <w:rFonts w:cs="Times New Roman"/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FB2033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FB2033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B2033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5E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5EB0"/>
    <w:rPr>
      <w:rFonts w:ascii="Tahoma" w:eastAsia="Times New Roman" w:hAnsi="Tahoma" w:cs="Tahoma"/>
      <w:b/>
      <w:sz w:val="16"/>
      <w:szCs w:val="16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3742</_dlc_DocId>
    <_dlc_DocIdUrl xmlns="4a2ce632-3ebe-48ff-a8b1-ed342ea1f401">
      <Url>https://dinhizmetleri.diyanet.gov.tr/_layouts/15/DocIdRedir.aspx?ID=DKFT66RQZEX3-1797567310-3742</Url>
      <Description>DKFT66RQZEX3-1797567310-3742</Description>
    </_dlc_DocIdUrl>
  </documentManagement>
</p:properties>
</file>

<file path=customXml/itemProps1.xml><?xml version="1.0" encoding="utf-8"?>
<ds:datastoreItem xmlns:ds="http://schemas.openxmlformats.org/officeDocument/2006/customXml" ds:itemID="{EDAF6DD8-52A2-41C0-8CC2-47E75A633EA0}"/>
</file>

<file path=customXml/itemProps2.xml><?xml version="1.0" encoding="utf-8"?>
<ds:datastoreItem xmlns:ds="http://schemas.openxmlformats.org/officeDocument/2006/customXml" ds:itemID="{0CA521FC-15DB-4178-861D-C70FB0382140}"/>
</file>

<file path=customXml/itemProps3.xml><?xml version="1.0" encoding="utf-8"?>
<ds:datastoreItem xmlns:ds="http://schemas.openxmlformats.org/officeDocument/2006/customXml" ds:itemID="{01B6C664-7977-436E-8350-3924F8A884AF}"/>
</file>

<file path=customXml/itemProps4.xml><?xml version="1.0" encoding="utf-8"?>
<ds:datastoreItem xmlns:ds="http://schemas.openxmlformats.org/officeDocument/2006/customXml" ds:itemID="{C07EE047-F3AA-42A7-A7EA-C1417E2BBDB5}"/>
</file>

<file path=customXml/itemProps5.xml><?xml version="1.0" encoding="utf-8"?>
<ds:datastoreItem xmlns:ds="http://schemas.openxmlformats.org/officeDocument/2006/customXml" ds:itemID="{1A85633C-CF26-4E8F-8815-AE14122B45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770</Words>
  <Characters>4392</Characters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>hutbe</cp:keywords>
  <dc:description/>
  <cp:lastPrinted>2022-12-23T06:34:00Z</cp:lastPrinted>
  <dcterms:created xsi:type="dcterms:W3CDTF">2022-12-22T07:01:00Z</dcterms:created>
  <dcterms:modified xsi:type="dcterms:W3CDTF">2022-12-2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816e696d-dee3-4078-ac5a-da4a2c6b3f31</vt:lpwstr>
  </property>
  <property fmtid="{D5CDD505-2E9C-101B-9397-08002B2CF9AE}" pid="4" name="TaxKeyword">
    <vt:lpwstr>71;#hutbe|367964cc-f3b8-4af9-9c9a-49236226e63f</vt:lpwstr>
  </property>
</Properties>
</file>